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E1" w:rsidRPr="00601AE1" w:rsidRDefault="00601AE1" w:rsidP="00601AE1">
      <w:pPr>
        <w:rPr>
          <w:rFonts w:ascii="仿宋_GB2312" w:eastAsia="仿宋_GB2312" w:hint="eastAsia"/>
          <w:sz w:val="30"/>
          <w:szCs w:val="30"/>
        </w:rPr>
      </w:pPr>
      <w:r w:rsidRPr="00601AE1">
        <w:rPr>
          <w:rFonts w:ascii="仿宋_GB2312" w:eastAsia="仿宋_GB2312" w:hint="eastAsia"/>
          <w:sz w:val="30"/>
          <w:szCs w:val="30"/>
        </w:rPr>
        <w:t>附件1</w:t>
      </w:r>
      <w:bookmarkStart w:id="0" w:name="_GoBack"/>
      <w:bookmarkEnd w:id="0"/>
    </w:p>
    <w:p w:rsidR="00C9657F" w:rsidRPr="00433C71" w:rsidRDefault="00C9657F" w:rsidP="00C9657F">
      <w:pPr>
        <w:jc w:val="center"/>
        <w:rPr>
          <w:rFonts w:ascii="方正小标宋简体" w:eastAsia="方正小标宋简体"/>
          <w:sz w:val="36"/>
          <w:szCs w:val="36"/>
        </w:rPr>
      </w:pPr>
      <w:r w:rsidRPr="00433C71">
        <w:rPr>
          <w:rFonts w:ascii="方正小标宋简体" w:eastAsia="方正小标宋简体" w:hint="eastAsia"/>
          <w:sz w:val="36"/>
          <w:szCs w:val="36"/>
        </w:rPr>
        <w:t>中科院成都生物所开展党的群众路线教育</w:t>
      </w:r>
      <w:r w:rsidR="00862B8A">
        <w:rPr>
          <w:rFonts w:ascii="方正小标宋简体" w:eastAsia="方正小标宋简体" w:hint="eastAsia"/>
          <w:sz w:val="36"/>
          <w:szCs w:val="36"/>
        </w:rPr>
        <w:t>实践</w:t>
      </w:r>
      <w:r w:rsidRPr="00433C71">
        <w:rPr>
          <w:rFonts w:ascii="方正小标宋简体" w:eastAsia="方正小标宋简体" w:hint="eastAsia"/>
          <w:sz w:val="36"/>
          <w:szCs w:val="36"/>
        </w:rPr>
        <w:t>活动工作安排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1525"/>
        <w:gridCol w:w="2835"/>
        <w:gridCol w:w="4606"/>
        <w:gridCol w:w="2624"/>
        <w:gridCol w:w="1733"/>
      </w:tblGrid>
      <w:tr w:rsidR="00C9657F" w:rsidRPr="005F28C7" w:rsidTr="00C54AA2">
        <w:tc>
          <w:tcPr>
            <w:tcW w:w="851" w:type="dxa"/>
            <w:vAlign w:val="center"/>
          </w:tcPr>
          <w:p w:rsidR="00C9657F" w:rsidRPr="00E73B23" w:rsidRDefault="00C9657F" w:rsidP="00C15C2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73B23">
              <w:rPr>
                <w:rFonts w:ascii="仿宋_GB2312" w:eastAsia="仿宋_GB2312" w:hint="eastAsia"/>
                <w:sz w:val="28"/>
                <w:szCs w:val="28"/>
              </w:rPr>
              <w:t>环节</w:t>
            </w:r>
          </w:p>
        </w:tc>
        <w:tc>
          <w:tcPr>
            <w:tcW w:w="1525" w:type="dxa"/>
            <w:vAlign w:val="center"/>
          </w:tcPr>
          <w:p w:rsidR="00C9657F" w:rsidRPr="00E73B23" w:rsidRDefault="00C9657F" w:rsidP="00C15C2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73B23"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2835" w:type="dxa"/>
          </w:tcPr>
          <w:p w:rsidR="00C9657F" w:rsidRPr="00E73B23" w:rsidRDefault="00C9657F" w:rsidP="00C15C2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73B23">
              <w:rPr>
                <w:rFonts w:ascii="仿宋_GB2312" w:eastAsia="仿宋_GB2312" w:hint="eastAsia"/>
                <w:sz w:val="28"/>
                <w:szCs w:val="28"/>
              </w:rPr>
              <w:t>活动名称</w:t>
            </w:r>
          </w:p>
        </w:tc>
        <w:tc>
          <w:tcPr>
            <w:tcW w:w="4606" w:type="dxa"/>
            <w:vAlign w:val="center"/>
          </w:tcPr>
          <w:p w:rsidR="00C9657F" w:rsidRPr="00E73B23" w:rsidRDefault="00C9657F" w:rsidP="00C15C2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73B23">
              <w:rPr>
                <w:rFonts w:ascii="仿宋_GB2312" w:eastAsia="仿宋_GB2312" w:hint="eastAsia"/>
                <w:sz w:val="28"/>
                <w:szCs w:val="28"/>
              </w:rPr>
              <w:t>内  容</w:t>
            </w:r>
          </w:p>
        </w:tc>
        <w:tc>
          <w:tcPr>
            <w:tcW w:w="2624" w:type="dxa"/>
            <w:vAlign w:val="center"/>
          </w:tcPr>
          <w:p w:rsidR="00C9657F" w:rsidRPr="00E73B23" w:rsidRDefault="00C9657F" w:rsidP="00C15C2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73B23">
              <w:rPr>
                <w:rFonts w:ascii="仿宋_GB2312" w:eastAsia="仿宋_GB2312" w:hint="eastAsia"/>
                <w:sz w:val="28"/>
                <w:szCs w:val="28"/>
              </w:rPr>
              <w:t>参加人员</w:t>
            </w:r>
          </w:p>
        </w:tc>
        <w:tc>
          <w:tcPr>
            <w:tcW w:w="1733" w:type="dxa"/>
            <w:vAlign w:val="center"/>
          </w:tcPr>
          <w:p w:rsidR="00C9657F" w:rsidRPr="00E73B23" w:rsidRDefault="00C9657F" w:rsidP="00C15C2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73B23"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</w:tr>
      <w:tr w:rsidR="0026683F" w:rsidRPr="005F28C7" w:rsidTr="00C54AA2">
        <w:tc>
          <w:tcPr>
            <w:tcW w:w="851" w:type="dxa"/>
            <w:vMerge w:val="restart"/>
            <w:vAlign w:val="center"/>
          </w:tcPr>
          <w:p w:rsidR="0026683F" w:rsidRDefault="00BA0FEB" w:rsidP="00B5057C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学习教育</w:t>
            </w:r>
          </w:p>
          <w:p w:rsidR="00A45022" w:rsidRPr="00B5057C" w:rsidRDefault="00A45022" w:rsidP="00B5057C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听取意见</w:t>
            </w:r>
          </w:p>
        </w:tc>
        <w:tc>
          <w:tcPr>
            <w:tcW w:w="1525" w:type="dxa"/>
            <w:vAlign w:val="center"/>
          </w:tcPr>
          <w:p w:rsidR="0026683F" w:rsidRPr="00E73B23" w:rsidRDefault="0026683F" w:rsidP="00A45022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月</w:t>
            </w:r>
            <w:r w:rsidR="00A45022">
              <w:rPr>
                <w:rFonts w:ascii="仿宋_GB2312" w:eastAsia="仿宋_GB2312" w:hint="eastAsia"/>
                <w:sz w:val="28"/>
                <w:szCs w:val="28"/>
              </w:rPr>
              <w:t>19日</w:t>
            </w:r>
          </w:p>
        </w:tc>
        <w:tc>
          <w:tcPr>
            <w:tcW w:w="2835" w:type="dxa"/>
            <w:vAlign w:val="center"/>
          </w:tcPr>
          <w:p w:rsidR="0026683F" w:rsidRPr="00E73B23" w:rsidRDefault="0026683F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领导小组</w:t>
            </w:r>
            <w:r w:rsidR="00F977E1">
              <w:rPr>
                <w:rFonts w:ascii="仿宋_GB2312" w:eastAsia="仿宋_GB2312" w:hint="eastAsia"/>
                <w:sz w:val="28"/>
                <w:szCs w:val="28"/>
              </w:rPr>
              <w:t>会议</w:t>
            </w:r>
          </w:p>
        </w:tc>
        <w:tc>
          <w:tcPr>
            <w:tcW w:w="4606" w:type="dxa"/>
            <w:vAlign w:val="center"/>
          </w:tcPr>
          <w:p w:rsidR="0026683F" w:rsidRPr="00E73B23" w:rsidRDefault="00F977E1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F977E1">
              <w:rPr>
                <w:rFonts w:ascii="仿宋_GB2312" w:eastAsia="仿宋_GB2312" w:hint="eastAsia"/>
                <w:sz w:val="28"/>
                <w:szCs w:val="28"/>
              </w:rPr>
              <w:t>讨论实施方案</w:t>
            </w:r>
            <w:r w:rsidR="00B423EF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2624" w:type="dxa"/>
            <w:vAlign w:val="center"/>
          </w:tcPr>
          <w:p w:rsidR="0026683F" w:rsidRPr="007D5935" w:rsidRDefault="0074718D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全体成员</w:t>
            </w:r>
          </w:p>
        </w:tc>
        <w:tc>
          <w:tcPr>
            <w:tcW w:w="1733" w:type="dxa"/>
            <w:vAlign w:val="center"/>
          </w:tcPr>
          <w:p w:rsidR="0026683F" w:rsidRPr="00E73B23" w:rsidRDefault="0026683F" w:rsidP="00F977E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85E35" w:rsidRPr="005F28C7" w:rsidTr="00C54AA2">
        <w:tc>
          <w:tcPr>
            <w:tcW w:w="851" w:type="dxa"/>
            <w:vMerge/>
            <w:vAlign w:val="center"/>
          </w:tcPr>
          <w:p w:rsidR="00585E35" w:rsidRPr="00E73B23" w:rsidRDefault="00585E35" w:rsidP="00C95AF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585E35" w:rsidRPr="00E73B23" w:rsidRDefault="0026683F" w:rsidP="00E6774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683F">
              <w:rPr>
                <w:rFonts w:ascii="仿宋_GB2312" w:eastAsia="仿宋_GB2312" w:hint="eastAsia"/>
                <w:sz w:val="28"/>
                <w:szCs w:val="28"/>
              </w:rPr>
              <w:t>8月</w:t>
            </w:r>
            <w:r w:rsidR="00E67745">
              <w:rPr>
                <w:rFonts w:ascii="仿宋_GB2312" w:eastAsia="仿宋_GB2312" w:hint="eastAsia"/>
                <w:sz w:val="28"/>
                <w:szCs w:val="28"/>
              </w:rPr>
              <w:t>28日</w:t>
            </w:r>
          </w:p>
        </w:tc>
        <w:tc>
          <w:tcPr>
            <w:tcW w:w="2835" w:type="dxa"/>
            <w:vAlign w:val="center"/>
          </w:tcPr>
          <w:p w:rsidR="00585E35" w:rsidRPr="00E73B23" w:rsidRDefault="0026683F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26683F">
              <w:rPr>
                <w:rFonts w:ascii="仿宋_GB2312" w:eastAsia="仿宋_GB2312" w:hint="eastAsia"/>
                <w:sz w:val="28"/>
                <w:szCs w:val="28"/>
              </w:rPr>
              <w:t>教育实践活动动员会</w:t>
            </w:r>
          </w:p>
        </w:tc>
        <w:tc>
          <w:tcPr>
            <w:tcW w:w="4606" w:type="dxa"/>
            <w:vAlign w:val="center"/>
          </w:tcPr>
          <w:p w:rsidR="00585E35" w:rsidRPr="00E73B23" w:rsidRDefault="00B423EF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动员、部署我所教育实践活动。</w:t>
            </w:r>
          </w:p>
        </w:tc>
        <w:tc>
          <w:tcPr>
            <w:tcW w:w="2624" w:type="dxa"/>
            <w:vAlign w:val="center"/>
          </w:tcPr>
          <w:p w:rsidR="00585E35" w:rsidRPr="0026683F" w:rsidRDefault="00C54AA2" w:rsidP="00C54AA2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领导、党委委员、纪委委员、</w:t>
            </w:r>
            <w:r w:rsidR="0026683F" w:rsidRPr="0026683F">
              <w:rPr>
                <w:rFonts w:ascii="仿宋_GB2312" w:eastAsia="仿宋_GB2312" w:hint="eastAsia"/>
                <w:sz w:val="28"/>
                <w:szCs w:val="28"/>
              </w:rPr>
              <w:t>支部</w:t>
            </w:r>
            <w:r>
              <w:rPr>
                <w:rFonts w:ascii="仿宋_GB2312" w:eastAsia="仿宋_GB2312" w:hint="eastAsia"/>
                <w:sz w:val="28"/>
                <w:szCs w:val="28"/>
              </w:rPr>
              <w:t>书记、</w:t>
            </w:r>
            <w:r w:rsidRPr="00C54AA2">
              <w:rPr>
                <w:rFonts w:ascii="仿宋_GB2312" w:eastAsia="仿宋_GB2312" w:hint="eastAsia"/>
                <w:sz w:val="28"/>
                <w:szCs w:val="28"/>
              </w:rPr>
              <w:t>副研以上科技人员，</w:t>
            </w:r>
            <w:r>
              <w:rPr>
                <w:rFonts w:ascii="仿宋_GB2312" w:eastAsia="仿宋_GB2312" w:hint="eastAsia"/>
                <w:sz w:val="28"/>
                <w:szCs w:val="28"/>
              </w:rPr>
              <w:t>职代会、民主党派、青年代表等</w:t>
            </w:r>
          </w:p>
        </w:tc>
        <w:tc>
          <w:tcPr>
            <w:tcW w:w="1733" w:type="dxa"/>
            <w:vAlign w:val="center"/>
          </w:tcPr>
          <w:p w:rsidR="00585E35" w:rsidRPr="00E73B23" w:rsidRDefault="00D726DC" w:rsidP="00F977E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督导组参加</w:t>
            </w:r>
          </w:p>
        </w:tc>
      </w:tr>
      <w:tr w:rsidR="00585E35" w:rsidRPr="005F28C7" w:rsidTr="00C54AA2">
        <w:tc>
          <w:tcPr>
            <w:tcW w:w="851" w:type="dxa"/>
            <w:vMerge/>
            <w:vAlign w:val="center"/>
          </w:tcPr>
          <w:p w:rsidR="00585E35" w:rsidRPr="00E73B23" w:rsidRDefault="00585E35" w:rsidP="00C95AF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585E35" w:rsidRPr="00E73B23" w:rsidRDefault="0026683F" w:rsidP="00F977E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683F">
              <w:rPr>
                <w:rFonts w:ascii="仿宋_GB2312" w:eastAsia="仿宋_GB2312" w:hint="eastAsia"/>
                <w:sz w:val="28"/>
                <w:szCs w:val="28"/>
              </w:rPr>
              <w:t>8月底开始</w:t>
            </w:r>
          </w:p>
        </w:tc>
        <w:tc>
          <w:tcPr>
            <w:tcW w:w="2835" w:type="dxa"/>
            <w:vAlign w:val="center"/>
          </w:tcPr>
          <w:p w:rsidR="0026683F" w:rsidRPr="00E73B23" w:rsidRDefault="0026683F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26683F">
              <w:rPr>
                <w:rFonts w:ascii="仿宋_GB2312" w:eastAsia="仿宋_GB2312" w:hint="eastAsia"/>
                <w:sz w:val="28"/>
                <w:szCs w:val="28"/>
              </w:rPr>
              <w:t>个人自学</w:t>
            </w:r>
          </w:p>
        </w:tc>
        <w:tc>
          <w:tcPr>
            <w:tcW w:w="4606" w:type="dxa"/>
            <w:vAlign w:val="center"/>
          </w:tcPr>
          <w:p w:rsidR="00585E35" w:rsidRPr="00E73B23" w:rsidRDefault="00372922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372922">
              <w:rPr>
                <w:rFonts w:ascii="仿宋_GB2312" w:eastAsia="仿宋_GB2312" w:hint="eastAsia"/>
                <w:sz w:val="28"/>
                <w:szCs w:val="28"/>
              </w:rPr>
              <w:t>党章、中国特色社会主义理论体系、廉政准则、十八大报告、习近平总书记系列重要讲话，马克思主义群众观点、党贯彻群众路线的优良传统和有益经验以及先进人物事迹、科研道德规范等</w:t>
            </w:r>
          </w:p>
        </w:tc>
        <w:tc>
          <w:tcPr>
            <w:tcW w:w="2624" w:type="dxa"/>
            <w:vAlign w:val="center"/>
          </w:tcPr>
          <w:p w:rsidR="0026683F" w:rsidRPr="00E73B23" w:rsidRDefault="0026683F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26683F">
              <w:rPr>
                <w:rFonts w:ascii="仿宋_GB2312" w:eastAsia="仿宋_GB2312" w:hint="eastAsia"/>
                <w:sz w:val="28"/>
                <w:szCs w:val="28"/>
              </w:rPr>
              <w:t>全体党员</w:t>
            </w:r>
          </w:p>
        </w:tc>
        <w:tc>
          <w:tcPr>
            <w:tcW w:w="1733" w:type="dxa"/>
            <w:vAlign w:val="center"/>
          </w:tcPr>
          <w:p w:rsidR="00585E35" w:rsidRPr="00E73B23" w:rsidRDefault="00585E35" w:rsidP="00F977E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85E35" w:rsidRPr="005F28C7" w:rsidTr="00C54AA2">
        <w:tc>
          <w:tcPr>
            <w:tcW w:w="851" w:type="dxa"/>
            <w:vMerge/>
            <w:vAlign w:val="center"/>
          </w:tcPr>
          <w:p w:rsidR="00585E35" w:rsidRPr="00E73B23" w:rsidRDefault="00585E35" w:rsidP="00C95AF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585E35" w:rsidRPr="00E73B23" w:rsidRDefault="00D34C22" w:rsidP="00F977E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4C22">
              <w:rPr>
                <w:rFonts w:ascii="仿宋_GB2312" w:eastAsia="仿宋_GB2312" w:hint="eastAsia"/>
                <w:sz w:val="28"/>
                <w:szCs w:val="28"/>
              </w:rPr>
              <w:t>9月</w:t>
            </w:r>
            <w:r w:rsidR="00B423EF">
              <w:rPr>
                <w:rFonts w:ascii="仿宋_GB2312" w:eastAsia="仿宋_GB2312" w:hint="eastAsia"/>
                <w:sz w:val="28"/>
                <w:szCs w:val="28"/>
              </w:rPr>
              <w:t>11日</w:t>
            </w:r>
          </w:p>
        </w:tc>
        <w:tc>
          <w:tcPr>
            <w:tcW w:w="2835" w:type="dxa"/>
            <w:vAlign w:val="center"/>
          </w:tcPr>
          <w:p w:rsidR="00585E35" w:rsidRPr="00E73B23" w:rsidRDefault="00D34C22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D34C22">
              <w:rPr>
                <w:rFonts w:ascii="仿宋_GB2312" w:eastAsia="仿宋_GB2312" w:hint="eastAsia"/>
                <w:sz w:val="28"/>
                <w:szCs w:val="28"/>
              </w:rPr>
              <w:t>党务工作培训</w:t>
            </w:r>
            <w:r w:rsidR="00BA0FEB">
              <w:rPr>
                <w:rFonts w:ascii="仿宋_GB2312" w:eastAsia="仿宋_GB2312" w:hint="eastAsia"/>
                <w:sz w:val="28"/>
                <w:szCs w:val="28"/>
              </w:rPr>
              <w:t>、学习</w:t>
            </w:r>
            <w:r w:rsidRPr="00D34C22">
              <w:rPr>
                <w:rFonts w:ascii="仿宋_GB2312" w:eastAsia="仿宋_GB2312" w:hint="eastAsia"/>
                <w:sz w:val="28"/>
                <w:szCs w:val="28"/>
              </w:rPr>
              <w:t>活动</w:t>
            </w:r>
          </w:p>
        </w:tc>
        <w:tc>
          <w:tcPr>
            <w:tcW w:w="4606" w:type="dxa"/>
            <w:vAlign w:val="center"/>
          </w:tcPr>
          <w:p w:rsidR="00585E35" w:rsidRPr="00E73B23" w:rsidRDefault="00B423EF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加强党的建设，保障“一三五”创新任务完成，推进我所创新发展。</w:t>
            </w:r>
          </w:p>
        </w:tc>
        <w:tc>
          <w:tcPr>
            <w:tcW w:w="2624" w:type="dxa"/>
            <w:vAlign w:val="center"/>
          </w:tcPr>
          <w:p w:rsidR="00585E35" w:rsidRPr="00E73B23" w:rsidRDefault="007D5935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7D5935">
              <w:rPr>
                <w:rFonts w:ascii="仿宋_GB2312" w:eastAsia="仿宋_GB2312" w:hint="eastAsia"/>
                <w:sz w:val="28"/>
                <w:szCs w:val="28"/>
              </w:rPr>
              <w:t>党委委员、纪委委员、总支</w:t>
            </w:r>
            <w:r w:rsidR="00DF1927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7D5935">
              <w:rPr>
                <w:rFonts w:ascii="仿宋_GB2312" w:eastAsia="仿宋_GB2312" w:hint="eastAsia"/>
                <w:sz w:val="28"/>
                <w:szCs w:val="28"/>
              </w:rPr>
              <w:t>支部委员</w:t>
            </w:r>
          </w:p>
        </w:tc>
        <w:tc>
          <w:tcPr>
            <w:tcW w:w="1733" w:type="dxa"/>
            <w:vAlign w:val="center"/>
          </w:tcPr>
          <w:p w:rsidR="00585E35" w:rsidRPr="00E73B23" w:rsidRDefault="00585E35" w:rsidP="00F977E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A3A5F" w:rsidRPr="005F28C7" w:rsidTr="00C54AA2">
        <w:tc>
          <w:tcPr>
            <w:tcW w:w="851" w:type="dxa"/>
            <w:vMerge/>
            <w:vAlign w:val="center"/>
          </w:tcPr>
          <w:p w:rsidR="009A3A5F" w:rsidRPr="00E73B23" w:rsidRDefault="009A3A5F" w:rsidP="00C95AF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9A3A5F" w:rsidRPr="00E73B23" w:rsidRDefault="009A3A5F" w:rsidP="00F977E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4C22">
              <w:rPr>
                <w:rFonts w:ascii="仿宋_GB2312" w:eastAsia="仿宋_GB2312" w:hint="eastAsia"/>
                <w:sz w:val="28"/>
                <w:szCs w:val="28"/>
              </w:rPr>
              <w:t>8月下旬至</w:t>
            </w:r>
            <w:r w:rsidRPr="00D34C22">
              <w:rPr>
                <w:rFonts w:ascii="仿宋_GB2312" w:eastAsia="仿宋_GB2312" w:hint="eastAsia"/>
                <w:sz w:val="28"/>
                <w:szCs w:val="28"/>
              </w:rPr>
              <w:lastRenderedPageBreak/>
              <w:t>9月下旬</w:t>
            </w:r>
          </w:p>
        </w:tc>
        <w:tc>
          <w:tcPr>
            <w:tcW w:w="2835" w:type="dxa"/>
            <w:vAlign w:val="center"/>
          </w:tcPr>
          <w:p w:rsidR="009A3A5F" w:rsidRPr="00E73B23" w:rsidRDefault="00DF1927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DF1927">
              <w:rPr>
                <w:rFonts w:ascii="仿宋_GB2312" w:eastAsia="仿宋_GB2312" w:hint="eastAsia"/>
                <w:sz w:val="28"/>
                <w:szCs w:val="28"/>
              </w:rPr>
              <w:lastRenderedPageBreak/>
              <w:t>“到科研一线去”活</w:t>
            </w:r>
            <w:r w:rsidRPr="00DF1927">
              <w:rPr>
                <w:rFonts w:ascii="仿宋_GB2312" w:eastAsia="仿宋_GB2312" w:hint="eastAsia"/>
                <w:sz w:val="28"/>
                <w:szCs w:val="28"/>
              </w:rPr>
              <w:lastRenderedPageBreak/>
              <w:t>动</w:t>
            </w:r>
          </w:p>
        </w:tc>
        <w:tc>
          <w:tcPr>
            <w:tcW w:w="4606" w:type="dxa"/>
            <w:vAlign w:val="center"/>
          </w:tcPr>
          <w:p w:rsidR="009A3A5F" w:rsidRPr="00E73B23" w:rsidRDefault="009A3A5F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到科研一线、管理一线调研</w:t>
            </w:r>
            <w:r w:rsidRPr="00F977E1">
              <w:rPr>
                <w:rFonts w:ascii="仿宋_GB2312" w:eastAsia="仿宋_GB2312" w:hint="eastAsia"/>
                <w:sz w:val="28"/>
                <w:szCs w:val="28"/>
              </w:rPr>
              <w:t>，听取意</w:t>
            </w:r>
            <w:r w:rsidRPr="00F977E1">
              <w:rPr>
                <w:rFonts w:ascii="仿宋_GB2312" w:eastAsia="仿宋_GB2312" w:hint="eastAsia"/>
                <w:sz w:val="28"/>
                <w:szCs w:val="28"/>
              </w:rPr>
              <w:lastRenderedPageBreak/>
              <w:t>见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2624" w:type="dxa"/>
            <w:vAlign w:val="center"/>
          </w:tcPr>
          <w:p w:rsidR="009A3A5F" w:rsidRPr="00E73B23" w:rsidRDefault="009A3A5F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所领导、中层干部</w:t>
            </w:r>
          </w:p>
        </w:tc>
        <w:tc>
          <w:tcPr>
            <w:tcW w:w="1733" w:type="dxa"/>
            <w:vAlign w:val="center"/>
          </w:tcPr>
          <w:p w:rsidR="009A3A5F" w:rsidRPr="00E73B23" w:rsidRDefault="009A3A5F" w:rsidP="00F977E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F0209" w:rsidRPr="005F28C7" w:rsidTr="00C54AA2">
        <w:tc>
          <w:tcPr>
            <w:tcW w:w="851" w:type="dxa"/>
            <w:vMerge w:val="restart"/>
            <w:vAlign w:val="center"/>
          </w:tcPr>
          <w:p w:rsidR="00EF0209" w:rsidRPr="00E73B23" w:rsidRDefault="00EF0209" w:rsidP="00C95AF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EF0209" w:rsidRPr="00D34C22" w:rsidRDefault="00EF0209" w:rsidP="00F977E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F0209" w:rsidRPr="00D34C22" w:rsidRDefault="00EF0209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A3A5F">
              <w:rPr>
                <w:rFonts w:ascii="仿宋_GB2312" w:eastAsia="仿宋_GB2312" w:hint="eastAsia"/>
                <w:sz w:val="28"/>
                <w:szCs w:val="28"/>
              </w:rPr>
              <w:t>“我为一线服务”活动</w:t>
            </w:r>
          </w:p>
        </w:tc>
        <w:tc>
          <w:tcPr>
            <w:tcW w:w="4606" w:type="dxa"/>
            <w:vAlign w:val="center"/>
          </w:tcPr>
          <w:p w:rsidR="00EF0209" w:rsidRDefault="00EF0209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A3A5F">
              <w:rPr>
                <w:rFonts w:ascii="仿宋_GB2312" w:eastAsia="仿宋_GB2312" w:hint="eastAsia"/>
                <w:sz w:val="28"/>
                <w:szCs w:val="28"/>
              </w:rPr>
              <w:t>开展服务科研、服务一线工作承诺，</w:t>
            </w:r>
            <w:proofErr w:type="gramStart"/>
            <w:r w:rsidRPr="009A3A5F">
              <w:rPr>
                <w:rFonts w:ascii="仿宋_GB2312" w:eastAsia="仿宋_GB2312" w:hint="eastAsia"/>
                <w:sz w:val="28"/>
                <w:szCs w:val="28"/>
              </w:rPr>
              <w:t>想</w:t>
            </w:r>
            <w:r>
              <w:rPr>
                <w:rFonts w:ascii="仿宋_GB2312" w:eastAsia="仿宋_GB2312" w:hint="eastAsia"/>
                <w:sz w:val="28"/>
                <w:szCs w:val="28"/>
              </w:rPr>
              <w:t>科研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之所想，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急科研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之所急，进一步转变工作作风，提高工作效率。</w:t>
            </w:r>
          </w:p>
        </w:tc>
        <w:tc>
          <w:tcPr>
            <w:tcW w:w="2624" w:type="dxa"/>
            <w:vAlign w:val="center"/>
          </w:tcPr>
          <w:p w:rsidR="00EF0209" w:rsidRPr="009A3A5F" w:rsidRDefault="00EF0209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能支撑部门</w:t>
            </w:r>
          </w:p>
        </w:tc>
        <w:tc>
          <w:tcPr>
            <w:tcW w:w="1733" w:type="dxa"/>
            <w:vAlign w:val="center"/>
          </w:tcPr>
          <w:p w:rsidR="00EF0209" w:rsidRPr="00E73B23" w:rsidRDefault="00EF0209" w:rsidP="00F977E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F0209" w:rsidRPr="005F28C7" w:rsidTr="00C54AA2">
        <w:tc>
          <w:tcPr>
            <w:tcW w:w="851" w:type="dxa"/>
            <w:vMerge/>
            <w:vAlign w:val="center"/>
          </w:tcPr>
          <w:p w:rsidR="00EF0209" w:rsidRPr="00E73B23" w:rsidRDefault="00EF0209" w:rsidP="00C95AF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EF0209" w:rsidRPr="00D34C22" w:rsidRDefault="00EF0209" w:rsidP="00F977E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F0209" w:rsidRPr="009A3A5F" w:rsidRDefault="00EF0209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A3A5F">
              <w:rPr>
                <w:rFonts w:ascii="仿宋_GB2312" w:eastAsia="仿宋_GB2312" w:hint="eastAsia"/>
                <w:sz w:val="28"/>
                <w:szCs w:val="28"/>
              </w:rPr>
              <w:t>“职业作风”讨论</w:t>
            </w:r>
          </w:p>
        </w:tc>
        <w:tc>
          <w:tcPr>
            <w:tcW w:w="4606" w:type="dxa"/>
            <w:vAlign w:val="center"/>
          </w:tcPr>
          <w:p w:rsidR="00EF0209" w:rsidRPr="009A3A5F" w:rsidRDefault="00EF0209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A3A5F">
              <w:rPr>
                <w:rFonts w:ascii="仿宋_GB2312" w:eastAsia="仿宋_GB2312" w:hint="eastAsia"/>
                <w:sz w:val="28"/>
                <w:szCs w:val="28"/>
              </w:rPr>
              <w:t>教育引导党员和职工不断强化创新意识和责任意识，坚决反对急功近利、学术浮躁、做表面文章的错误倾向，进一步弘扬淡薄名利、甘于寂寞、潜心研究、攻坚克难、科学严谨的精神。</w:t>
            </w:r>
          </w:p>
        </w:tc>
        <w:tc>
          <w:tcPr>
            <w:tcW w:w="2624" w:type="dxa"/>
            <w:vAlign w:val="center"/>
          </w:tcPr>
          <w:p w:rsidR="00EF0209" w:rsidRDefault="00EF0209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各总支、支部</w:t>
            </w:r>
          </w:p>
        </w:tc>
        <w:tc>
          <w:tcPr>
            <w:tcW w:w="1733" w:type="dxa"/>
            <w:vAlign w:val="center"/>
          </w:tcPr>
          <w:p w:rsidR="00EF0209" w:rsidRPr="00E73B23" w:rsidRDefault="00EF0209" w:rsidP="00F977E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F0209" w:rsidRPr="005F28C7" w:rsidTr="00C54AA2">
        <w:tc>
          <w:tcPr>
            <w:tcW w:w="851" w:type="dxa"/>
            <w:vMerge/>
            <w:vAlign w:val="center"/>
          </w:tcPr>
          <w:p w:rsidR="00EF0209" w:rsidRPr="00E73B23" w:rsidRDefault="00EF0209" w:rsidP="00C95AF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EF0209" w:rsidRPr="00D34C22" w:rsidRDefault="00EF0209" w:rsidP="00F977E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月下旬</w:t>
            </w:r>
          </w:p>
        </w:tc>
        <w:tc>
          <w:tcPr>
            <w:tcW w:w="2835" w:type="dxa"/>
            <w:vAlign w:val="center"/>
          </w:tcPr>
          <w:p w:rsidR="00EF0209" w:rsidRPr="00D34C22" w:rsidRDefault="00EF0209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2D709D">
              <w:rPr>
                <w:rFonts w:ascii="仿宋_GB2312" w:eastAsia="仿宋_GB2312" w:hint="eastAsia"/>
                <w:sz w:val="28"/>
                <w:szCs w:val="28"/>
              </w:rPr>
              <w:t>召开“问题、建议、措施”专题座谈会</w:t>
            </w:r>
          </w:p>
        </w:tc>
        <w:tc>
          <w:tcPr>
            <w:tcW w:w="4606" w:type="dxa"/>
            <w:vAlign w:val="center"/>
          </w:tcPr>
          <w:p w:rsidR="00EF0209" w:rsidRDefault="00EF0209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2D709D">
              <w:rPr>
                <w:rFonts w:ascii="仿宋_GB2312" w:eastAsia="仿宋_GB2312" w:hint="eastAsia"/>
                <w:sz w:val="28"/>
                <w:szCs w:val="28"/>
              </w:rPr>
              <w:t>听取科研人员对我所学科建设、人才队伍建设、科研平</w:t>
            </w:r>
            <w:r>
              <w:rPr>
                <w:rFonts w:ascii="仿宋_GB2312" w:eastAsia="仿宋_GB2312" w:hint="eastAsia"/>
                <w:sz w:val="28"/>
                <w:szCs w:val="28"/>
              </w:rPr>
              <w:t>台建设、体制机制、争取重大任务、评价考核体系等方面的意见和建议。</w:t>
            </w:r>
          </w:p>
          <w:p w:rsidR="00DB357D" w:rsidRDefault="00DB357D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DB357D" w:rsidRDefault="00DB357D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DB357D" w:rsidRDefault="00DB357D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A0FEB" w:rsidRDefault="00BA0FEB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45022" w:rsidRDefault="00A45022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DB357D" w:rsidRDefault="00DB357D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45022" w:rsidRDefault="00A45022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EF0209" w:rsidRPr="002D709D" w:rsidRDefault="00EF0209" w:rsidP="00B423E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科研骨干、所领导、各部门负责人</w:t>
            </w:r>
          </w:p>
        </w:tc>
        <w:tc>
          <w:tcPr>
            <w:tcW w:w="1733" w:type="dxa"/>
            <w:vAlign w:val="center"/>
          </w:tcPr>
          <w:p w:rsidR="00EF0209" w:rsidRPr="00E73B23" w:rsidRDefault="00EF0209" w:rsidP="00F977E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各部门按方案要求也要分别召开座谈会</w:t>
            </w:r>
          </w:p>
        </w:tc>
      </w:tr>
      <w:tr w:rsidR="00EF7AF1" w:rsidRPr="005F28C7" w:rsidTr="00C54AA2">
        <w:tc>
          <w:tcPr>
            <w:tcW w:w="851" w:type="dxa"/>
            <w:vMerge w:val="restart"/>
            <w:vAlign w:val="center"/>
          </w:tcPr>
          <w:p w:rsidR="00EF7AF1" w:rsidRPr="00E73B23" w:rsidRDefault="00EF7AF1" w:rsidP="00585E3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85E35">
              <w:rPr>
                <w:rFonts w:ascii="仿宋_GB2312" w:eastAsia="仿宋_GB2312"/>
                <w:b/>
                <w:sz w:val="28"/>
                <w:szCs w:val="28"/>
              </w:rPr>
              <w:lastRenderedPageBreak/>
              <w:t>查摆问题开展批评</w:t>
            </w:r>
          </w:p>
        </w:tc>
        <w:tc>
          <w:tcPr>
            <w:tcW w:w="1525" w:type="dxa"/>
            <w:vMerge w:val="restart"/>
            <w:vAlign w:val="center"/>
          </w:tcPr>
          <w:p w:rsidR="00EF7AF1" w:rsidRPr="00E73B23" w:rsidRDefault="00EF7AF1" w:rsidP="00483AA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34C22">
              <w:rPr>
                <w:rFonts w:ascii="仿宋_GB2312" w:eastAsia="仿宋_GB2312" w:hint="eastAsia"/>
                <w:sz w:val="28"/>
                <w:szCs w:val="28"/>
              </w:rPr>
              <w:t>9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中</w:t>
            </w:r>
            <w:r w:rsidRPr="00D34C22">
              <w:rPr>
                <w:rFonts w:ascii="仿宋_GB2312" w:eastAsia="仿宋_GB2312" w:hint="eastAsia"/>
                <w:sz w:val="28"/>
                <w:szCs w:val="28"/>
              </w:rPr>
              <w:t>旬</w:t>
            </w:r>
          </w:p>
        </w:tc>
        <w:tc>
          <w:tcPr>
            <w:tcW w:w="2835" w:type="dxa"/>
            <w:vMerge w:val="restart"/>
            <w:vAlign w:val="center"/>
          </w:tcPr>
          <w:p w:rsidR="00EF7AF1" w:rsidRPr="00E73B23" w:rsidRDefault="00EF7AF1" w:rsidP="00EF7AF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开展“三检查”</w:t>
            </w:r>
          </w:p>
        </w:tc>
        <w:tc>
          <w:tcPr>
            <w:tcW w:w="4606" w:type="dxa"/>
            <w:vAlign w:val="center"/>
          </w:tcPr>
          <w:p w:rsidR="00EF7AF1" w:rsidRDefault="00EF7AF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EF0209">
              <w:rPr>
                <w:rFonts w:ascii="仿宋_GB2312" w:eastAsia="仿宋_GB2312" w:hint="eastAsia"/>
                <w:sz w:val="28"/>
                <w:szCs w:val="28"/>
              </w:rPr>
              <w:t>对副处级以上领导干部贯彻落实民主集中制、勤政廉洁情况进行监督检查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EF7AF1" w:rsidRPr="00EF0209" w:rsidRDefault="00EF7AF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24" w:type="dxa"/>
            <w:vAlign w:val="center"/>
          </w:tcPr>
          <w:p w:rsidR="00EF7AF1" w:rsidRPr="00A304AD" w:rsidRDefault="00EF7AF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EF0209">
              <w:rPr>
                <w:rFonts w:ascii="仿宋_GB2312" w:eastAsia="仿宋_GB2312" w:hint="eastAsia"/>
                <w:sz w:val="28"/>
                <w:szCs w:val="28"/>
              </w:rPr>
              <w:t>中层以上干部</w:t>
            </w:r>
          </w:p>
        </w:tc>
        <w:tc>
          <w:tcPr>
            <w:tcW w:w="1733" w:type="dxa"/>
            <w:vAlign w:val="center"/>
          </w:tcPr>
          <w:p w:rsidR="00EF7AF1" w:rsidRPr="00E73B23" w:rsidRDefault="00EF7AF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F7AF1" w:rsidRPr="005F28C7" w:rsidTr="00C54AA2">
        <w:tc>
          <w:tcPr>
            <w:tcW w:w="851" w:type="dxa"/>
            <w:vMerge/>
            <w:vAlign w:val="center"/>
          </w:tcPr>
          <w:p w:rsidR="00EF7AF1" w:rsidRPr="00585E35" w:rsidRDefault="00EF7AF1" w:rsidP="00585E35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EF7AF1" w:rsidRPr="00D34C22" w:rsidRDefault="00EF7AF1" w:rsidP="00483AA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F7AF1" w:rsidRDefault="00EF7AF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EF7AF1" w:rsidRDefault="00EF7AF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EF0209">
              <w:rPr>
                <w:rFonts w:ascii="仿宋_GB2312" w:eastAsia="仿宋_GB2312" w:hint="eastAsia"/>
                <w:sz w:val="28"/>
                <w:szCs w:val="28"/>
              </w:rPr>
              <w:t>查“四风”活动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2624" w:type="dxa"/>
            <w:vAlign w:val="center"/>
          </w:tcPr>
          <w:p w:rsidR="00EF7AF1" w:rsidRDefault="00EF7AF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层以上干部、各部门</w:t>
            </w:r>
          </w:p>
        </w:tc>
        <w:tc>
          <w:tcPr>
            <w:tcW w:w="1733" w:type="dxa"/>
            <w:vAlign w:val="center"/>
          </w:tcPr>
          <w:p w:rsidR="00EF7AF1" w:rsidRPr="00E73B23" w:rsidRDefault="00EF7AF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F7AF1" w:rsidRPr="005F28C7" w:rsidTr="00C54AA2">
        <w:tc>
          <w:tcPr>
            <w:tcW w:w="851" w:type="dxa"/>
            <w:vMerge/>
            <w:vAlign w:val="center"/>
          </w:tcPr>
          <w:p w:rsidR="00EF7AF1" w:rsidRPr="00E73B23" w:rsidRDefault="00EF7AF1" w:rsidP="00585E3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EF7AF1" w:rsidRDefault="00EF7AF1" w:rsidP="00C95AF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F7AF1" w:rsidRPr="00483AA5" w:rsidRDefault="00EF7AF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EF7AF1" w:rsidRPr="00483AA5" w:rsidRDefault="00EF7AF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EF0209">
              <w:rPr>
                <w:rFonts w:ascii="仿宋_GB2312" w:eastAsia="仿宋_GB2312" w:hint="eastAsia"/>
                <w:sz w:val="28"/>
                <w:szCs w:val="28"/>
              </w:rPr>
              <w:t>工作落实情况检查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2624" w:type="dxa"/>
            <w:vAlign w:val="center"/>
          </w:tcPr>
          <w:p w:rsidR="00EF7AF1" w:rsidRPr="00E73B23" w:rsidRDefault="00EF7AF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各部们、各岗位职工。</w:t>
            </w:r>
          </w:p>
        </w:tc>
        <w:tc>
          <w:tcPr>
            <w:tcW w:w="1733" w:type="dxa"/>
            <w:vAlign w:val="center"/>
          </w:tcPr>
          <w:p w:rsidR="00EF7AF1" w:rsidRPr="00E73B23" w:rsidRDefault="00EF7AF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42C1" w:rsidRPr="005F28C7" w:rsidTr="00C54AA2">
        <w:tc>
          <w:tcPr>
            <w:tcW w:w="851" w:type="dxa"/>
            <w:vMerge/>
            <w:vAlign w:val="center"/>
          </w:tcPr>
          <w:p w:rsidR="00BB42C1" w:rsidRPr="00E73B23" w:rsidRDefault="00BB42C1" w:rsidP="00585E3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BB42C1" w:rsidRPr="00E73B23" w:rsidRDefault="00BB42C1" w:rsidP="00C95AF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月下旬</w:t>
            </w:r>
          </w:p>
        </w:tc>
        <w:tc>
          <w:tcPr>
            <w:tcW w:w="2835" w:type="dxa"/>
            <w:vAlign w:val="center"/>
          </w:tcPr>
          <w:p w:rsidR="00BB42C1" w:rsidRPr="00E73B23" w:rsidRDefault="00BB42C1" w:rsidP="00EF7AF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83AA5">
              <w:rPr>
                <w:rFonts w:ascii="仿宋_GB2312" w:eastAsia="仿宋_GB2312" w:hint="eastAsia"/>
                <w:sz w:val="28"/>
                <w:szCs w:val="28"/>
              </w:rPr>
              <w:t>民主生活会准备工作</w:t>
            </w:r>
          </w:p>
        </w:tc>
        <w:tc>
          <w:tcPr>
            <w:tcW w:w="4606" w:type="dxa"/>
            <w:vAlign w:val="center"/>
          </w:tcPr>
          <w:p w:rsidR="00BB42C1" w:rsidRPr="00E73B23" w:rsidRDefault="00BB42C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83AA5">
              <w:rPr>
                <w:rFonts w:ascii="仿宋_GB2312" w:eastAsia="仿宋_GB2312" w:hint="eastAsia"/>
                <w:sz w:val="28"/>
                <w:szCs w:val="28"/>
              </w:rPr>
              <w:t>结合第一环节</w:t>
            </w:r>
            <w:r>
              <w:rPr>
                <w:rFonts w:ascii="仿宋_GB2312" w:eastAsia="仿宋_GB2312" w:hint="eastAsia"/>
                <w:sz w:val="28"/>
                <w:szCs w:val="28"/>
              </w:rPr>
              <w:t>工作，</w:t>
            </w:r>
            <w:r w:rsidRPr="00483AA5">
              <w:rPr>
                <w:rFonts w:ascii="仿宋_GB2312" w:eastAsia="仿宋_GB2312" w:hint="eastAsia"/>
                <w:sz w:val="28"/>
                <w:szCs w:val="28"/>
              </w:rPr>
              <w:t>进一步梳理群众意见建议；参考相关学习材料开展自学，为专题民主生活会做好准备。</w:t>
            </w:r>
          </w:p>
        </w:tc>
        <w:tc>
          <w:tcPr>
            <w:tcW w:w="2624" w:type="dxa"/>
            <w:vAlign w:val="center"/>
          </w:tcPr>
          <w:p w:rsidR="00BB42C1" w:rsidRPr="00E73B23" w:rsidRDefault="00BB42C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BB42C1" w:rsidRPr="00E73B23" w:rsidRDefault="00BB42C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42C1" w:rsidRPr="005F28C7" w:rsidTr="00C54AA2">
        <w:tc>
          <w:tcPr>
            <w:tcW w:w="851" w:type="dxa"/>
            <w:vMerge/>
            <w:vAlign w:val="center"/>
          </w:tcPr>
          <w:p w:rsidR="00BB42C1" w:rsidRPr="00E73B23" w:rsidRDefault="00BB42C1" w:rsidP="00585E3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BB42C1" w:rsidRPr="00E73B23" w:rsidRDefault="00BB42C1" w:rsidP="00C95AF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月下旬至10中旬</w:t>
            </w:r>
          </w:p>
        </w:tc>
        <w:tc>
          <w:tcPr>
            <w:tcW w:w="2835" w:type="dxa"/>
            <w:vAlign w:val="center"/>
          </w:tcPr>
          <w:p w:rsidR="00BB42C1" w:rsidRPr="00E73B23" w:rsidRDefault="00BB42C1" w:rsidP="00EF7AF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83AA5">
              <w:rPr>
                <w:rFonts w:ascii="仿宋_GB2312" w:eastAsia="仿宋_GB2312" w:hint="eastAsia"/>
                <w:sz w:val="28"/>
                <w:szCs w:val="28"/>
              </w:rPr>
              <w:t>撰写对照检查材料</w:t>
            </w:r>
          </w:p>
        </w:tc>
        <w:tc>
          <w:tcPr>
            <w:tcW w:w="4606" w:type="dxa"/>
            <w:vAlign w:val="center"/>
          </w:tcPr>
          <w:p w:rsidR="00BB42C1" w:rsidRPr="00E73B23" w:rsidRDefault="00BB42C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83AA5">
              <w:rPr>
                <w:rFonts w:ascii="仿宋_GB2312" w:eastAsia="仿宋_GB2312" w:hint="eastAsia"/>
                <w:sz w:val="28"/>
                <w:szCs w:val="28"/>
              </w:rPr>
              <w:t>结合群众意见建议，对照中央八项规定、</w:t>
            </w:r>
            <w:r>
              <w:rPr>
                <w:rFonts w:ascii="仿宋_GB2312" w:eastAsia="仿宋_GB2312" w:hint="eastAsia"/>
                <w:sz w:val="28"/>
                <w:szCs w:val="28"/>
              </w:rPr>
              <w:t>中科</w:t>
            </w:r>
            <w:r w:rsidRPr="00483AA5">
              <w:rPr>
                <w:rFonts w:ascii="仿宋_GB2312" w:eastAsia="仿宋_GB2312" w:hint="eastAsia"/>
                <w:sz w:val="28"/>
                <w:szCs w:val="28"/>
              </w:rPr>
              <w:t>院党组“12项要求”、《廉政准则》</w:t>
            </w:r>
            <w:r>
              <w:rPr>
                <w:rFonts w:ascii="仿宋_GB2312" w:eastAsia="仿宋_GB2312" w:hint="eastAsia"/>
                <w:sz w:val="28"/>
                <w:szCs w:val="28"/>
              </w:rPr>
              <w:t>，</w:t>
            </w:r>
            <w:r w:rsidRPr="00483AA5">
              <w:rPr>
                <w:rFonts w:ascii="仿宋_GB2312" w:eastAsia="仿宋_GB2312" w:hint="eastAsia"/>
                <w:sz w:val="28"/>
                <w:szCs w:val="28"/>
              </w:rPr>
              <w:t>针对形式主义、官僚主义、享乐主义和奢靡之风方面存在的问题，进行党性分析和自我剖析，形成对照检查材料。</w:t>
            </w:r>
          </w:p>
        </w:tc>
        <w:tc>
          <w:tcPr>
            <w:tcW w:w="2624" w:type="dxa"/>
            <w:vAlign w:val="center"/>
          </w:tcPr>
          <w:p w:rsidR="00BB42C1" w:rsidRPr="00E73B23" w:rsidRDefault="00B10D6B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层以上党员干部</w:t>
            </w:r>
          </w:p>
        </w:tc>
        <w:tc>
          <w:tcPr>
            <w:tcW w:w="1733" w:type="dxa"/>
            <w:vAlign w:val="center"/>
          </w:tcPr>
          <w:p w:rsidR="00BB42C1" w:rsidRPr="00E73B23" w:rsidRDefault="00BB42C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45022" w:rsidRPr="005F28C7" w:rsidTr="00C54AA2">
        <w:tc>
          <w:tcPr>
            <w:tcW w:w="851" w:type="dxa"/>
            <w:vMerge/>
            <w:vAlign w:val="center"/>
          </w:tcPr>
          <w:p w:rsidR="00A45022" w:rsidRPr="00E73B23" w:rsidRDefault="00A45022" w:rsidP="00585E3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A45022" w:rsidRPr="00D34C22" w:rsidRDefault="00A45022" w:rsidP="004450B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月20日</w:t>
            </w:r>
          </w:p>
        </w:tc>
        <w:tc>
          <w:tcPr>
            <w:tcW w:w="2835" w:type="dxa"/>
            <w:vAlign w:val="center"/>
          </w:tcPr>
          <w:p w:rsidR="00A45022" w:rsidRPr="00D34C22" w:rsidRDefault="00A45022" w:rsidP="004450B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心组学</w:t>
            </w:r>
          </w:p>
        </w:tc>
        <w:tc>
          <w:tcPr>
            <w:tcW w:w="4606" w:type="dxa"/>
            <w:vAlign w:val="center"/>
          </w:tcPr>
          <w:p w:rsidR="00A45022" w:rsidRDefault="00A45022" w:rsidP="004450B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论科技价值观的有关内容</w:t>
            </w:r>
          </w:p>
        </w:tc>
        <w:tc>
          <w:tcPr>
            <w:tcW w:w="2624" w:type="dxa"/>
            <w:vAlign w:val="center"/>
          </w:tcPr>
          <w:p w:rsidR="00A45022" w:rsidRDefault="00A45022" w:rsidP="004450B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心组成员</w:t>
            </w:r>
          </w:p>
          <w:p w:rsidR="00A45022" w:rsidRDefault="00A45022" w:rsidP="004450B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45022" w:rsidRPr="00BA0FEB" w:rsidRDefault="00A45022" w:rsidP="004450B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A45022" w:rsidRPr="00E73B23" w:rsidRDefault="00A45022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42C1" w:rsidRPr="005F28C7" w:rsidTr="00C54AA2">
        <w:trPr>
          <w:trHeight w:val="600"/>
        </w:trPr>
        <w:tc>
          <w:tcPr>
            <w:tcW w:w="851" w:type="dxa"/>
            <w:vMerge/>
            <w:vAlign w:val="center"/>
          </w:tcPr>
          <w:p w:rsidR="00BB42C1" w:rsidRPr="00E73B23" w:rsidRDefault="00BB42C1" w:rsidP="00585E3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25" w:type="dxa"/>
            <w:vMerge w:val="restart"/>
            <w:vAlign w:val="center"/>
          </w:tcPr>
          <w:p w:rsidR="00BB42C1" w:rsidRPr="00483AA5" w:rsidRDefault="00BB42C1" w:rsidP="00EF7AF1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83AA5">
              <w:rPr>
                <w:rFonts w:ascii="仿宋_GB2312" w:eastAsia="仿宋_GB2312" w:hint="eastAsia"/>
                <w:sz w:val="28"/>
                <w:szCs w:val="28"/>
              </w:rPr>
              <w:t>10月中旬</w:t>
            </w:r>
          </w:p>
        </w:tc>
        <w:tc>
          <w:tcPr>
            <w:tcW w:w="2835" w:type="dxa"/>
            <w:vMerge w:val="restart"/>
            <w:vAlign w:val="center"/>
          </w:tcPr>
          <w:p w:rsidR="00BB42C1" w:rsidRPr="00483AA5" w:rsidRDefault="00BB42C1" w:rsidP="00EF7AF1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83AA5">
              <w:rPr>
                <w:rFonts w:ascii="仿宋_GB2312" w:eastAsia="仿宋_GB2312" w:hint="eastAsia"/>
                <w:sz w:val="28"/>
                <w:szCs w:val="28"/>
              </w:rPr>
              <w:t>召开专题民主生活会</w:t>
            </w:r>
          </w:p>
        </w:tc>
        <w:tc>
          <w:tcPr>
            <w:tcW w:w="4606" w:type="dxa"/>
            <w:vMerge w:val="restart"/>
          </w:tcPr>
          <w:p w:rsidR="00BB42C1" w:rsidRPr="00483AA5" w:rsidRDefault="00BB42C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83AA5">
              <w:rPr>
                <w:rFonts w:ascii="仿宋_GB2312" w:eastAsia="仿宋_GB2312" w:hint="eastAsia"/>
                <w:sz w:val="28"/>
                <w:szCs w:val="28"/>
              </w:rPr>
              <w:t>围绕对照检查材料和急需解决的实际问题，认真自我剖析，深入开展批评与自我批评。</w:t>
            </w:r>
            <w:r w:rsidR="00C42123">
              <w:rPr>
                <w:rFonts w:ascii="仿宋_GB2312" w:eastAsia="仿宋_GB2312" w:hint="eastAsia"/>
                <w:sz w:val="28"/>
                <w:szCs w:val="28"/>
              </w:rPr>
              <w:t>进行党员民主评议。</w:t>
            </w:r>
          </w:p>
        </w:tc>
        <w:tc>
          <w:tcPr>
            <w:tcW w:w="2624" w:type="dxa"/>
          </w:tcPr>
          <w:p w:rsidR="00BB42C1" w:rsidRPr="00483AA5" w:rsidRDefault="00BB42C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83AA5">
              <w:rPr>
                <w:rFonts w:ascii="仿宋_GB2312" w:eastAsia="仿宋_GB2312" w:hint="eastAsia"/>
                <w:sz w:val="28"/>
                <w:szCs w:val="28"/>
              </w:rPr>
              <w:t>所领导班子成员</w:t>
            </w:r>
          </w:p>
        </w:tc>
        <w:tc>
          <w:tcPr>
            <w:tcW w:w="1733" w:type="dxa"/>
            <w:vAlign w:val="center"/>
          </w:tcPr>
          <w:p w:rsidR="00BB42C1" w:rsidRPr="00E73B23" w:rsidRDefault="00D726DC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督导组参加</w:t>
            </w:r>
          </w:p>
        </w:tc>
      </w:tr>
      <w:tr w:rsidR="00BB42C1" w:rsidRPr="005F28C7" w:rsidTr="00C54AA2">
        <w:trPr>
          <w:trHeight w:val="600"/>
        </w:trPr>
        <w:tc>
          <w:tcPr>
            <w:tcW w:w="851" w:type="dxa"/>
            <w:vMerge/>
            <w:vAlign w:val="center"/>
          </w:tcPr>
          <w:p w:rsidR="00BB42C1" w:rsidRPr="00E73B23" w:rsidRDefault="00BB42C1" w:rsidP="00585E3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BB42C1" w:rsidRPr="00483AA5" w:rsidRDefault="00BB42C1" w:rsidP="00483AA5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B42C1" w:rsidRPr="00483AA5" w:rsidRDefault="00BB42C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06" w:type="dxa"/>
            <w:vMerge/>
          </w:tcPr>
          <w:p w:rsidR="00BB42C1" w:rsidRPr="00483AA5" w:rsidRDefault="00BB42C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24" w:type="dxa"/>
          </w:tcPr>
          <w:p w:rsidR="00BB42C1" w:rsidRPr="00483AA5" w:rsidRDefault="00BB42C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各支部党员</w:t>
            </w:r>
          </w:p>
        </w:tc>
        <w:tc>
          <w:tcPr>
            <w:tcW w:w="1733" w:type="dxa"/>
            <w:vAlign w:val="center"/>
          </w:tcPr>
          <w:p w:rsidR="00BB42C1" w:rsidRDefault="00BB42C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B42C1" w:rsidRPr="005F28C7" w:rsidTr="00C54AA2">
        <w:tc>
          <w:tcPr>
            <w:tcW w:w="851" w:type="dxa"/>
            <w:vMerge/>
            <w:vAlign w:val="center"/>
          </w:tcPr>
          <w:p w:rsidR="00BB42C1" w:rsidRPr="00E73B23" w:rsidRDefault="00BB42C1" w:rsidP="00585E3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25" w:type="dxa"/>
          </w:tcPr>
          <w:p w:rsidR="00BB42C1" w:rsidRPr="00A304AD" w:rsidRDefault="00BB42C1" w:rsidP="00A304A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304AD">
              <w:rPr>
                <w:rFonts w:ascii="仿宋_GB2312" w:eastAsia="仿宋_GB2312" w:hint="eastAsia"/>
                <w:sz w:val="28"/>
                <w:szCs w:val="28"/>
              </w:rPr>
              <w:t>10月中下旬</w:t>
            </w:r>
          </w:p>
        </w:tc>
        <w:tc>
          <w:tcPr>
            <w:tcW w:w="2835" w:type="dxa"/>
          </w:tcPr>
          <w:p w:rsidR="00BB42C1" w:rsidRDefault="00BB42C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A304AD">
              <w:rPr>
                <w:rFonts w:ascii="仿宋_GB2312" w:eastAsia="仿宋_GB2312" w:hint="eastAsia"/>
                <w:sz w:val="28"/>
                <w:szCs w:val="28"/>
              </w:rPr>
              <w:t>通报民主生活会情况</w:t>
            </w:r>
          </w:p>
          <w:p w:rsidR="00A45022" w:rsidRPr="00A304AD" w:rsidRDefault="00A45022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集中学习</w:t>
            </w:r>
          </w:p>
        </w:tc>
        <w:tc>
          <w:tcPr>
            <w:tcW w:w="4606" w:type="dxa"/>
          </w:tcPr>
          <w:p w:rsidR="00A45022" w:rsidRDefault="00BB42C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A304AD">
              <w:rPr>
                <w:rFonts w:ascii="仿宋_GB2312" w:eastAsia="仿宋_GB2312" w:hint="eastAsia"/>
                <w:sz w:val="28"/>
                <w:szCs w:val="28"/>
              </w:rPr>
              <w:t>通报领导班子民主生活会情况和班子成员的对照检查材料。</w:t>
            </w:r>
          </w:p>
          <w:p w:rsidR="00BB42C1" w:rsidRPr="00A304AD" w:rsidRDefault="00A45022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组织学习党的群众路线有关论述。</w:t>
            </w:r>
          </w:p>
        </w:tc>
        <w:tc>
          <w:tcPr>
            <w:tcW w:w="2624" w:type="dxa"/>
          </w:tcPr>
          <w:p w:rsidR="00BB42C1" w:rsidRPr="00A304AD" w:rsidRDefault="00BB42C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A304AD">
              <w:rPr>
                <w:rFonts w:ascii="仿宋_GB2312" w:eastAsia="仿宋_GB2312" w:hint="eastAsia"/>
                <w:sz w:val="28"/>
                <w:szCs w:val="28"/>
              </w:rPr>
              <w:t>中心组成员</w:t>
            </w:r>
          </w:p>
        </w:tc>
        <w:tc>
          <w:tcPr>
            <w:tcW w:w="1733" w:type="dxa"/>
            <w:vAlign w:val="center"/>
          </w:tcPr>
          <w:p w:rsidR="00BB42C1" w:rsidRPr="00E73B23" w:rsidRDefault="00BB42C1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55353" w:rsidRPr="005F28C7" w:rsidTr="00C54AA2">
        <w:tc>
          <w:tcPr>
            <w:tcW w:w="851" w:type="dxa"/>
            <w:vMerge w:val="restart"/>
            <w:vAlign w:val="center"/>
          </w:tcPr>
          <w:p w:rsidR="00455353" w:rsidRPr="00E73B23" w:rsidRDefault="00455353" w:rsidP="00B5057C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B5057C">
              <w:rPr>
                <w:rFonts w:ascii="仿宋_GB2312" w:eastAsia="仿宋_GB2312"/>
                <w:b/>
                <w:sz w:val="28"/>
                <w:szCs w:val="28"/>
              </w:rPr>
              <w:t>整改落实建章立制</w:t>
            </w:r>
          </w:p>
        </w:tc>
        <w:tc>
          <w:tcPr>
            <w:tcW w:w="1525" w:type="dxa"/>
            <w:vMerge w:val="restart"/>
            <w:vAlign w:val="center"/>
          </w:tcPr>
          <w:p w:rsidR="00455353" w:rsidRPr="00E73B23" w:rsidRDefault="00455353" w:rsidP="00C95AF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55353">
              <w:rPr>
                <w:rFonts w:ascii="仿宋_GB2312" w:eastAsia="仿宋_GB2312" w:hint="eastAsia"/>
                <w:sz w:val="28"/>
                <w:szCs w:val="28"/>
              </w:rPr>
              <w:t>10月下旬</w:t>
            </w:r>
          </w:p>
        </w:tc>
        <w:tc>
          <w:tcPr>
            <w:tcW w:w="2835" w:type="dxa"/>
          </w:tcPr>
          <w:p w:rsidR="00455353" w:rsidRPr="00E73B23" w:rsidRDefault="00455353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55353">
              <w:rPr>
                <w:rFonts w:ascii="仿宋_GB2312" w:eastAsia="仿宋_GB2312" w:hint="eastAsia"/>
                <w:sz w:val="28"/>
                <w:szCs w:val="28"/>
              </w:rPr>
              <w:t>制定整改方案</w:t>
            </w:r>
          </w:p>
        </w:tc>
        <w:tc>
          <w:tcPr>
            <w:tcW w:w="4606" w:type="dxa"/>
            <w:vAlign w:val="center"/>
          </w:tcPr>
          <w:p w:rsidR="00455353" w:rsidRPr="00E73B23" w:rsidRDefault="00455353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55353">
              <w:rPr>
                <w:rFonts w:ascii="仿宋_GB2312" w:eastAsia="仿宋_GB2312" w:hint="eastAsia"/>
                <w:sz w:val="28"/>
                <w:szCs w:val="28"/>
              </w:rPr>
              <w:t>针对存在的问题和急需解决的实际问题，提出解决对策，制定整改</w:t>
            </w:r>
            <w:r>
              <w:rPr>
                <w:rFonts w:ascii="仿宋_GB2312" w:eastAsia="仿宋_GB2312" w:hint="eastAsia"/>
                <w:sz w:val="28"/>
                <w:szCs w:val="28"/>
              </w:rPr>
              <w:t>方案。</w:t>
            </w:r>
          </w:p>
        </w:tc>
        <w:tc>
          <w:tcPr>
            <w:tcW w:w="2624" w:type="dxa"/>
            <w:vAlign w:val="center"/>
          </w:tcPr>
          <w:p w:rsidR="00455353" w:rsidRPr="00E73B23" w:rsidRDefault="00AB60DA" w:rsidP="00AB60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领导班子、党员领导干部</w:t>
            </w:r>
          </w:p>
        </w:tc>
        <w:tc>
          <w:tcPr>
            <w:tcW w:w="1733" w:type="dxa"/>
            <w:vAlign w:val="center"/>
          </w:tcPr>
          <w:p w:rsidR="00455353" w:rsidRPr="00E73B23" w:rsidRDefault="00455353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55353" w:rsidRPr="005F28C7" w:rsidTr="00C54AA2">
        <w:tc>
          <w:tcPr>
            <w:tcW w:w="851" w:type="dxa"/>
            <w:vMerge/>
            <w:vAlign w:val="center"/>
          </w:tcPr>
          <w:p w:rsidR="00455353" w:rsidRPr="00E73B23" w:rsidRDefault="00455353" w:rsidP="00585E3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25" w:type="dxa"/>
            <w:vMerge/>
            <w:vAlign w:val="center"/>
          </w:tcPr>
          <w:p w:rsidR="00455353" w:rsidRPr="00E73B23" w:rsidRDefault="00455353" w:rsidP="00C95AF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353" w:rsidRPr="00E73B23" w:rsidRDefault="00455353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55353">
              <w:rPr>
                <w:rFonts w:ascii="仿宋_GB2312" w:eastAsia="仿宋_GB2312" w:hint="eastAsia"/>
                <w:sz w:val="28"/>
                <w:szCs w:val="28"/>
              </w:rPr>
              <w:t>进行集中整改</w:t>
            </w:r>
          </w:p>
        </w:tc>
        <w:tc>
          <w:tcPr>
            <w:tcW w:w="4606" w:type="dxa"/>
            <w:vAlign w:val="center"/>
          </w:tcPr>
          <w:p w:rsidR="00455353" w:rsidRPr="00E73B23" w:rsidRDefault="00455353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对整改方案中能马上整改的，立即进行整改</w:t>
            </w:r>
            <w:r w:rsidRPr="00455353">
              <w:rPr>
                <w:rFonts w:ascii="仿宋_GB2312" w:eastAsia="仿宋_GB2312" w:hint="eastAsia"/>
                <w:sz w:val="28"/>
                <w:szCs w:val="28"/>
              </w:rPr>
              <w:t>；检查各部门整改落实情况</w:t>
            </w:r>
          </w:p>
        </w:tc>
        <w:tc>
          <w:tcPr>
            <w:tcW w:w="2624" w:type="dxa"/>
            <w:vAlign w:val="center"/>
          </w:tcPr>
          <w:p w:rsidR="00455353" w:rsidRPr="00E73B23" w:rsidRDefault="00455353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455353" w:rsidRPr="00E73B23" w:rsidRDefault="00455353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057C" w:rsidRPr="005F28C7" w:rsidTr="00C54AA2">
        <w:tc>
          <w:tcPr>
            <w:tcW w:w="851" w:type="dxa"/>
            <w:vMerge/>
            <w:vAlign w:val="center"/>
          </w:tcPr>
          <w:p w:rsidR="00B5057C" w:rsidRPr="00E73B23" w:rsidRDefault="00B5057C" w:rsidP="00585E3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B5057C" w:rsidRPr="00E73B23" w:rsidRDefault="00455353" w:rsidP="00C95AF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55353">
              <w:rPr>
                <w:rFonts w:ascii="仿宋_GB2312" w:eastAsia="仿宋_GB2312" w:hint="eastAsia"/>
                <w:sz w:val="28"/>
                <w:szCs w:val="28"/>
              </w:rPr>
              <w:t>10月至11月</w:t>
            </w:r>
          </w:p>
        </w:tc>
        <w:tc>
          <w:tcPr>
            <w:tcW w:w="2835" w:type="dxa"/>
          </w:tcPr>
          <w:p w:rsidR="00B5057C" w:rsidRPr="00E73B23" w:rsidRDefault="00455353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55353">
              <w:rPr>
                <w:rFonts w:ascii="仿宋_GB2312" w:eastAsia="仿宋_GB2312" w:hint="eastAsia"/>
                <w:sz w:val="28"/>
                <w:szCs w:val="28"/>
              </w:rPr>
              <w:t>加强制度建设</w:t>
            </w:r>
          </w:p>
        </w:tc>
        <w:tc>
          <w:tcPr>
            <w:tcW w:w="4606" w:type="dxa"/>
            <w:vAlign w:val="center"/>
          </w:tcPr>
          <w:p w:rsidR="00B5057C" w:rsidRPr="00E73B23" w:rsidRDefault="00455353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55353">
              <w:rPr>
                <w:rFonts w:ascii="仿宋_GB2312" w:eastAsia="仿宋_GB2312" w:hint="eastAsia"/>
                <w:sz w:val="28"/>
                <w:szCs w:val="28"/>
              </w:rPr>
              <w:t>进一步完善惩治和预防腐败体系建设，完善各部门廉洁从业风险防控和内控制度建设，进一步完善落实民主集中制、加强民主管理和民主监督、密切联系职工群众的办法和举措。</w:t>
            </w:r>
          </w:p>
        </w:tc>
        <w:tc>
          <w:tcPr>
            <w:tcW w:w="2624" w:type="dxa"/>
            <w:vAlign w:val="center"/>
          </w:tcPr>
          <w:p w:rsidR="00B5057C" w:rsidRPr="00E73B23" w:rsidRDefault="007D5935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各部门</w:t>
            </w:r>
          </w:p>
        </w:tc>
        <w:tc>
          <w:tcPr>
            <w:tcW w:w="1733" w:type="dxa"/>
            <w:vAlign w:val="center"/>
          </w:tcPr>
          <w:p w:rsidR="00B5057C" w:rsidRPr="00E73B23" w:rsidRDefault="00B5057C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6198" w:rsidRPr="005F28C7" w:rsidTr="00C54AA2">
        <w:tc>
          <w:tcPr>
            <w:tcW w:w="851" w:type="dxa"/>
            <w:vMerge/>
            <w:vAlign w:val="center"/>
          </w:tcPr>
          <w:p w:rsidR="00CB6198" w:rsidRPr="00E73B23" w:rsidRDefault="00CB6198" w:rsidP="00585E3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CB6198" w:rsidRPr="00455353" w:rsidRDefault="00CB6198" w:rsidP="00C95AF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月16日</w:t>
            </w:r>
          </w:p>
        </w:tc>
        <w:tc>
          <w:tcPr>
            <w:tcW w:w="2835" w:type="dxa"/>
          </w:tcPr>
          <w:p w:rsidR="00CB6198" w:rsidRPr="00455353" w:rsidRDefault="00CB6198" w:rsidP="00CB6198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检查廉洁从业风险防控工作进展情况</w:t>
            </w:r>
          </w:p>
        </w:tc>
        <w:tc>
          <w:tcPr>
            <w:tcW w:w="4606" w:type="dxa"/>
            <w:vAlign w:val="center"/>
          </w:tcPr>
          <w:p w:rsidR="00CB6198" w:rsidRPr="00CB6198" w:rsidRDefault="00CB6198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检查制度、流程制定情况，开展工作情况等。</w:t>
            </w:r>
          </w:p>
        </w:tc>
        <w:tc>
          <w:tcPr>
            <w:tcW w:w="2624" w:type="dxa"/>
            <w:vAlign w:val="center"/>
          </w:tcPr>
          <w:p w:rsidR="00CB6198" w:rsidRPr="00CB6198" w:rsidRDefault="00CB6198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各职能部门</w:t>
            </w:r>
          </w:p>
        </w:tc>
        <w:tc>
          <w:tcPr>
            <w:tcW w:w="1733" w:type="dxa"/>
            <w:vAlign w:val="center"/>
          </w:tcPr>
          <w:p w:rsidR="00CB6198" w:rsidRPr="00E73B23" w:rsidRDefault="00CB6198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B60DA" w:rsidRPr="005F28C7" w:rsidTr="00C54AA2">
        <w:tc>
          <w:tcPr>
            <w:tcW w:w="851" w:type="dxa"/>
            <w:vMerge/>
            <w:vAlign w:val="center"/>
          </w:tcPr>
          <w:p w:rsidR="00AB60DA" w:rsidRPr="00E73B23" w:rsidRDefault="00AB60DA" w:rsidP="00585E3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AB60DA" w:rsidRPr="00455353" w:rsidRDefault="00AB60DA" w:rsidP="00691E9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1月2</w:t>
            </w:r>
            <w:r w:rsidR="00691E97"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2835" w:type="dxa"/>
          </w:tcPr>
          <w:p w:rsidR="00AB60DA" w:rsidRPr="00455353" w:rsidRDefault="00AB60DA" w:rsidP="00AB60DA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</w:t>
            </w:r>
            <w:r w:rsidRPr="00AB60DA">
              <w:rPr>
                <w:rFonts w:ascii="仿宋_GB2312" w:eastAsia="仿宋_GB2312" w:hint="eastAsia"/>
                <w:sz w:val="28"/>
                <w:szCs w:val="28"/>
              </w:rPr>
              <w:t>交流</w:t>
            </w:r>
          </w:p>
        </w:tc>
        <w:tc>
          <w:tcPr>
            <w:tcW w:w="4606" w:type="dxa"/>
            <w:vAlign w:val="center"/>
          </w:tcPr>
          <w:p w:rsidR="00AB60DA" w:rsidRPr="00455353" w:rsidRDefault="00AB60DA" w:rsidP="00D1452D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AB60DA">
              <w:rPr>
                <w:rFonts w:ascii="仿宋_GB2312" w:eastAsia="仿宋_GB2312" w:hint="eastAsia"/>
                <w:sz w:val="28"/>
                <w:szCs w:val="28"/>
              </w:rPr>
              <w:t>对集中教育阶段</w:t>
            </w:r>
            <w:r>
              <w:rPr>
                <w:rFonts w:ascii="仿宋_GB2312" w:eastAsia="仿宋_GB2312" w:hint="eastAsia"/>
                <w:sz w:val="28"/>
                <w:szCs w:val="28"/>
              </w:rPr>
              <w:t>工作情况、取得</w:t>
            </w:r>
            <w:r w:rsidRPr="00AB60DA">
              <w:rPr>
                <w:rFonts w:ascii="仿宋_GB2312" w:eastAsia="仿宋_GB2312" w:hint="eastAsia"/>
                <w:sz w:val="28"/>
                <w:szCs w:val="28"/>
              </w:rPr>
              <w:t>的成果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好的经验进行交流</w:t>
            </w:r>
            <w:r w:rsidRPr="00AB60DA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2624" w:type="dxa"/>
            <w:vAlign w:val="center"/>
          </w:tcPr>
          <w:p w:rsidR="00AB60DA" w:rsidRPr="00D1452D" w:rsidRDefault="00D1452D" w:rsidP="00D1452D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各总支、支部</w:t>
            </w:r>
          </w:p>
        </w:tc>
        <w:tc>
          <w:tcPr>
            <w:tcW w:w="1733" w:type="dxa"/>
            <w:vAlign w:val="center"/>
          </w:tcPr>
          <w:p w:rsidR="00AB60DA" w:rsidRPr="00E73B23" w:rsidRDefault="00AB60DA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057C" w:rsidRPr="005F28C7" w:rsidTr="00C54AA2">
        <w:tc>
          <w:tcPr>
            <w:tcW w:w="851" w:type="dxa"/>
            <w:vMerge/>
            <w:vAlign w:val="center"/>
          </w:tcPr>
          <w:p w:rsidR="00B5057C" w:rsidRPr="00E73B23" w:rsidRDefault="00B5057C" w:rsidP="00585E35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B5057C" w:rsidRPr="00E73B23" w:rsidRDefault="00455353" w:rsidP="00691E9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55353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="00691E97">
              <w:rPr>
                <w:rFonts w:ascii="仿宋_GB2312" w:eastAsia="仿宋_GB2312" w:hint="eastAsia"/>
                <w:sz w:val="28"/>
                <w:szCs w:val="28"/>
              </w:rPr>
              <w:t>1月底</w:t>
            </w:r>
          </w:p>
        </w:tc>
        <w:tc>
          <w:tcPr>
            <w:tcW w:w="2835" w:type="dxa"/>
          </w:tcPr>
          <w:p w:rsidR="00B5057C" w:rsidRPr="00E73B23" w:rsidRDefault="00455353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55353">
              <w:rPr>
                <w:rFonts w:ascii="仿宋_GB2312" w:eastAsia="仿宋_GB2312" w:hint="eastAsia"/>
                <w:sz w:val="28"/>
                <w:szCs w:val="28"/>
              </w:rPr>
              <w:t>召开教育实践活动总结大会</w:t>
            </w:r>
          </w:p>
        </w:tc>
        <w:tc>
          <w:tcPr>
            <w:tcW w:w="4606" w:type="dxa"/>
            <w:vAlign w:val="center"/>
          </w:tcPr>
          <w:p w:rsidR="00B5057C" w:rsidRPr="00E73B23" w:rsidRDefault="00455353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总结教育实践活动情况、取得的成绩，对所领导班子成员进行</w:t>
            </w:r>
            <w:r w:rsidRPr="00455353">
              <w:rPr>
                <w:rFonts w:ascii="仿宋_GB2312" w:eastAsia="仿宋_GB2312" w:hint="eastAsia"/>
                <w:sz w:val="28"/>
                <w:szCs w:val="28"/>
              </w:rPr>
              <w:t>民主评议</w:t>
            </w:r>
          </w:p>
        </w:tc>
        <w:tc>
          <w:tcPr>
            <w:tcW w:w="2624" w:type="dxa"/>
            <w:vAlign w:val="center"/>
          </w:tcPr>
          <w:p w:rsidR="00B5057C" w:rsidRPr="00E73B23" w:rsidRDefault="00B5057C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B5057C" w:rsidRPr="00E73B23" w:rsidRDefault="00B5057C" w:rsidP="00534AB7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C9657F" w:rsidRPr="00C9657F" w:rsidRDefault="00C9657F"/>
    <w:sectPr w:rsidR="00C9657F" w:rsidRPr="00C9657F" w:rsidSect="00C9657F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3A8" w:rsidRDefault="008E43A8" w:rsidP="00433C71">
      <w:r>
        <w:separator/>
      </w:r>
    </w:p>
  </w:endnote>
  <w:endnote w:type="continuationSeparator" w:id="0">
    <w:p w:rsidR="008E43A8" w:rsidRDefault="008E43A8" w:rsidP="0043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367038"/>
      <w:docPartObj>
        <w:docPartGallery w:val="Page Numbers (Bottom of Page)"/>
        <w:docPartUnique/>
      </w:docPartObj>
    </w:sdtPr>
    <w:sdtEndPr/>
    <w:sdtContent>
      <w:p w:rsidR="000E1E04" w:rsidRDefault="000E1E0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AE1" w:rsidRPr="00601AE1">
          <w:rPr>
            <w:noProof/>
            <w:lang w:val="zh-CN"/>
          </w:rPr>
          <w:t>1</w:t>
        </w:r>
        <w:r>
          <w:fldChar w:fldCharType="end"/>
        </w:r>
      </w:p>
    </w:sdtContent>
  </w:sdt>
  <w:p w:rsidR="000E1E04" w:rsidRDefault="000E1E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3A8" w:rsidRDefault="008E43A8" w:rsidP="00433C71">
      <w:r>
        <w:separator/>
      </w:r>
    </w:p>
  </w:footnote>
  <w:footnote w:type="continuationSeparator" w:id="0">
    <w:p w:rsidR="008E43A8" w:rsidRDefault="008E43A8" w:rsidP="00433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7F"/>
    <w:rsid w:val="000E1E04"/>
    <w:rsid w:val="001C1A85"/>
    <w:rsid w:val="001D4266"/>
    <w:rsid w:val="00204B29"/>
    <w:rsid w:val="0021014A"/>
    <w:rsid w:val="00253846"/>
    <w:rsid w:val="0026683F"/>
    <w:rsid w:val="00284062"/>
    <w:rsid w:val="002D709D"/>
    <w:rsid w:val="002F2ADD"/>
    <w:rsid w:val="00300D93"/>
    <w:rsid w:val="00365D07"/>
    <w:rsid w:val="00372922"/>
    <w:rsid w:val="00433C71"/>
    <w:rsid w:val="00455353"/>
    <w:rsid w:val="0046562D"/>
    <w:rsid w:val="00483AA5"/>
    <w:rsid w:val="004B0A1B"/>
    <w:rsid w:val="005252D2"/>
    <w:rsid w:val="00534AB7"/>
    <w:rsid w:val="00585E35"/>
    <w:rsid w:val="00595923"/>
    <w:rsid w:val="005A6C69"/>
    <w:rsid w:val="005D0BA3"/>
    <w:rsid w:val="00601AE1"/>
    <w:rsid w:val="00631AE3"/>
    <w:rsid w:val="00691E97"/>
    <w:rsid w:val="00692205"/>
    <w:rsid w:val="00697964"/>
    <w:rsid w:val="006C366B"/>
    <w:rsid w:val="0074718D"/>
    <w:rsid w:val="00762CCA"/>
    <w:rsid w:val="00784B79"/>
    <w:rsid w:val="007A6889"/>
    <w:rsid w:val="007C0A55"/>
    <w:rsid w:val="007D1ECD"/>
    <w:rsid w:val="007D5935"/>
    <w:rsid w:val="007F165C"/>
    <w:rsid w:val="00862B8A"/>
    <w:rsid w:val="00867000"/>
    <w:rsid w:val="008C2995"/>
    <w:rsid w:val="008E43A8"/>
    <w:rsid w:val="00931087"/>
    <w:rsid w:val="009A3A5F"/>
    <w:rsid w:val="009D7956"/>
    <w:rsid w:val="009E4173"/>
    <w:rsid w:val="009F48B8"/>
    <w:rsid w:val="00A12BF1"/>
    <w:rsid w:val="00A170AE"/>
    <w:rsid w:val="00A304AD"/>
    <w:rsid w:val="00A45022"/>
    <w:rsid w:val="00AB60DA"/>
    <w:rsid w:val="00B061EF"/>
    <w:rsid w:val="00B10D6B"/>
    <w:rsid w:val="00B423EF"/>
    <w:rsid w:val="00B5057C"/>
    <w:rsid w:val="00B84175"/>
    <w:rsid w:val="00BA0FEB"/>
    <w:rsid w:val="00BA3EC9"/>
    <w:rsid w:val="00BA7012"/>
    <w:rsid w:val="00BB42C1"/>
    <w:rsid w:val="00C42123"/>
    <w:rsid w:val="00C54AA2"/>
    <w:rsid w:val="00C95AFA"/>
    <w:rsid w:val="00C9657F"/>
    <w:rsid w:val="00CB6198"/>
    <w:rsid w:val="00D12401"/>
    <w:rsid w:val="00D1452D"/>
    <w:rsid w:val="00D3395E"/>
    <w:rsid w:val="00D34C22"/>
    <w:rsid w:val="00D44DFD"/>
    <w:rsid w:val="00D60391"/>
    <w:rsid w:val="00D6116D"/>
    <w:rsid w:val="00D726DC"/>
    <w:rsid w:val="00DB357D"/>
    <w:rsid w:val="00DB49BA"/>
    <w:rsid w:val="00DE28A4"/>
    <w:rsid w:val="00DF1927"/>
    <w:rsid w:val="00E01970"/>
    <w:rsid w:val="00E20553"/>
    <w:rsid w:val="00E47098"/>
    <w:rsid w:val="00E67745"/>
    <w:rsid w:val="00E728F8"/>
    <w:rsid w:val="00E73B23"/>
    <w:rsid w:val="00EF0209"/>
    <w:rsid w:val="00EF7AF1"/>
    <w:rsid w:val="00F977E1"/>
    <w:rsid w:val="00FB2C5A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33C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3C7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3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3C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33C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3C7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3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3C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41E8-0BE7-416D-9277-6AF03ED1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234</Words>
  <Characters>1340</Characters>
  <Application>Microsoft Office Word</Application>
  <DocSecurity>0</DocSecurity>
  <Lines>11</Lines>
  <Paragraphs>3</Paragraphs>
  <ScaleCrop>false</ScaleCrop>
  <Company>微软中国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笺</dc:creator>
  <cp:keywords/>
  <dc:description/>
  <cp:lastModifiedBy>陈笺</cp:lastModifiedBy>
  <cp:revision>53</cp:revision>
  <dcterms:created xsi:type="dcterms:W3CDTF">2013-08-16T02:34:00Z</dcterms:created>
  <dcterms:modified xsi:type="dcterms:W3CDTF">2013-08-26T08:59:00Z</dcterms:modified>
</cp:coreProperties>
</file>